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BE" w:rsidRPr="005F0FF9" w:rsidRDefault="00F022BE" w:rsidP="00F022BE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ОПЕРАТИВНИ ПЛАН РАДА </w:t>
      </w:r>
    </w:p>
    <w:p w:rsidR="00F022BE" w:rsidRPr="005F0FF9" w:rsidRDefault="00F022BE" w:rsidP="00F022BE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</w:p>
    <w:p w:rsidR="00F022BE" w:rsidRPr="005F0FF9" w:rsidRDefault="00F022BE" w:rsidP="00F022BE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:rsidR="00F022BE" w:rsidRPr="005F0FF9" w:rsidRDefault="00F022BE" w:rsidP="00F022BE">
      <w:pPr>
        <w:jc w:val="center"/>
        <w:rPr>
          <w:b/>
        </w:rPr>
      </w:pPr>
      <w:r w:rsidRPr="005F0FF9">
        <w:t>Месец:</w:t>
      </w:r>
      <w:r w:rsidRPr="005F0FF9">
        <w:rPr>
          <w:b/>
        </w:rPr>
        <w:t xml:space="preserve"> </w:t>
      </w:r>
      <w:r>
        <w:rPr>
          <w:b/>
        </w:rPr>
        <w:t>март</w:t>
      </w:r>
      <w:r w:rsidRPr="005F0FF9">
        <w:rPr>
          <w:b/>
        </w:rPr>
        <w:tab/>
        <w:t xml:space="preserve">   </w:t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t>ш</w:t>
      </w:r>
      <w:r w:rsidRPr="005F0FF9">
        <w:t>колска:</w:t>
      </w:r>
      <w:r w:rsidRPr="005F0FF9">
        <w:rPr>
          <w:b/>
        </w:rPr>
        <w:t xml:space="preserve"> 20</w:t>
      </w:r>
      <w:r w:rsidR="00823185">
        <w:rPr>
          <w:b/>
        </w:rPr>
        <w:t>22</w:t>
      </w:r>
      <w:r w:rsidRPr="005F0FF9">
        <w:rPr>
          <w:b/>
        </w:rPr>
        <w:t>/202</w:t>
      </w:r>
      <w:r w:rsidR="00823185">
        <w:rPr>
          <w:b/>
          <w:lang w:val="sr-Cyrl-RS"/>
        </w:rPr>
        <w:t>3</w:t>
      </w:r>
      <w:r w:rsidRPr="005F0FF9">
        <w:rPr>
          <w:b/>
        </w:rPr>
        <w:t xml:space="preserve">. год.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276"/>
        <w:gridCol w:w="1094"/>
        <w:gridCol w:w="1690"/>
        <w:gridCol w:w="1564"/>
      </w:tblGrid>
      <w:tr w:rsidR="00F022BE" w:rsidRPr="005F0FF9" w:rsidTr="00466E8B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:rsidR="00F022BE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.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022BE" w:rsidRPr="005F0FF9" w:rsidRDefault="00F022BE" w:rsidP="00466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ед.</w:t>
            </w:r>
          </w:p>
          <w:p w:rsidR="00F022BE" w:rsidRPr="005F0FF9" w:rsidRDefault="00F022BE" w:rsidP="00466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:rsidR="00F022BE" w:rsidRPr="005F0FF9" w:rsidRDefault="00F022BE" w:rsidP="00466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22BE" w:rsidRPr="005F0FF9" w:rsidRDefault="00F022BE" w:rsidP="00466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2BE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022BE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F022BE" w:rsidRPr="005F0FF9" w:rsidTr="00466E8B">
        <w:trPr>
          <w:cantSplit/>
          <w:trHeight w:val="2117"/>
        </w:trPr>
        <w:tc>
          <w:tcPr>
            <w:tcW w:w="675" w:type="dxa"/>
          </w:tcPr>
          <w:p w:rsidR="00F022BE" w:rsidRPr="003D1F12" w:rsidRDefault="00F022BE" w:rsidP="00BA390C">
            <w:pPr>
              <w:jc w:val="center"/>
              <w:rPr>
                <w:sz w:val="20"/>
                <w:szCs w:val="20"/>
              </w:rPr>
            </w:pPr>
          </w:p>
          <w:p w:rsidR="00F022BE" w:rsidRPr="003D1F12" w:rsidRDefault="00F022BE" w:rsidP="00BA390C">
            <w:pPr>
              <w:rPr>
                <w:sz w:val="20"/>
                <w:szCs w:val="20"/>
              </w:rPr>
            </w:pPr>
            <w:r w:rsidRPr="00CE135A">
              <w:rPr>
                <w:sz w:val="20"/>
                <w:szCs w:val="20"/>
              </w:rPr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CE135A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CE135A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5D376C" w:rsidRDefault="005D376C" w:rsidP="00BA390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bCs/>
                <w:sz w:val="20"/>
                <w:szCs w:val="20"/>
              </w:rPr>
              <w:t>усвоји и формира појам, знања о техникама и материјалима и креативној идеји ка идејном решењу</w:t>
            </w:r>
            <w:r>
              <w:rPr>
                <w:bCs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bCs/>
                <w:sz w:val="20"/>
                <w:szCs w:val="20"/>
              </w:rPr>
              <w:t>стекне вештине у употреби  акварела</w:t>
            </w:r>
            <w:r>
              <w:rPr>
                <w:bCs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bCs/>
                <w:sz w:val="20"/>
                <w:szCs w:val="20"/>
              </w:rPr>
              <w:t xml:space="preserve">пореди и разликује  текстуре, облике, боје, </w:t>
            </w:r>
            <w:r w:rsidR="00AD35D5">
              <w:rPr>
                <w:bCs/>
                <w:sz w:val="20"/>
                <w:szCs w:val="20"/>
              </w:rPr>
              <w:t>светлину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E135A">
              <w:rPr>
                <w:color w:val="000000" w:themeColor="text1"/>
                <w:sz w:val="20"/>
                <w:szCs w:val="20"/>
              </w:rPr>
              <w:t>кварел</w:t>
            </w: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4B02B2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CE135A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CE135A">
              <w:rPr>
                <w:rFonts w:cstheme="minorHAnsi"/>
                <w:sz w:val="20"/>
                <w:szCs w:val="20"/>
              </w:rPr>
              <w:t>уџбеник, водене боје, блок</w:t>
            </w:r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466E8B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r w:rsidRPr="005D376C">
              <w:rPr>
                <w:sz w:val="20"/>
                <w:szCs w:val="20"/>
              </w:rPr>
              <w:t>Материјали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 и 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rFonts w:cstheme="minorHAnsi"/>
                <w:sz w:val="20"/>
                <w:szCs w:val="20"/>
              </w:rPr>
              <w:t xml:space="preserve"> усвоји и формира појам, знања о техникама и материјалима и креативној идеји ка идејном реше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rFonts w:cstheme="minorHAnsi"/>
                <w:sz w:val="20"/>
                <w:szCs w:val="20"/>
              </w:rPr>
              <w:t>стекне вештине у употреби  акварела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rFonts w:cstheme="minorHAnsi"/>
                <w:sz w:val="20"/>
                <w:szCs w:val="20"/>
              </w:rPr>
              <w:t xml:space="preserve">пореди и разликује  текстуре, облике, боје, </w:t>
            </w:r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E135A">
              <w:rPr>
                <w:color w:val="000000" w:themeColor="text1"/>
                <w:sz w:val="20"/>
                <w:szCs w:val="20"/>
              </w:rPr>
              <w:t>Лепоте природе</w:t>
            </w: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CE135A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CE135A">
              <w:rPr>
                <w:rFonts w:cstheme="minorHAnsi"/>
                <w:sz w:val="20"/>
                <w:szCs w:val="20"/>
              </w:rPr>
              <w:t>уџбеник, водене боје, блок</w:t>
            </w:r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466E8B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r w:rsidRPr="005D376C">
              <w:rPr>
                <w:sz w:val="20"/>
                <w:szCs w:val="20"/>
              </w:rPr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lastRenderedPageBreak/>
              <w:t>нике</w:t>
            </w:r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ф</w:t>
            </w:r>
            <w:r w:rsidR="00F022BE" w:rsidRPr="00CE135A">
              <w:rPr>
                <w:rFonts w:cstheme="minorHAnsi"/>
                <w:sz w:val="20"/>
                <w:szCs w:val="20"/>
              </w:rPr>
              <w:t>ормира знања о техникама и материјалима и креативној идеји ка идејном реше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rFonts w:cstheme="minorHAnsi"/>
                <w:sz w:val="20"/>
                <w:szCs w:val="20"/>
              </w:rPr>
              <w:t xml:space="preserve">стекне вештину у употреби  беле </w:t>
            </w:r>
            <w:r w:rsidR="00F022BE" w:rsidRPr="00CE135A">
              <w:rPr>
                <w:rFonts w:cstheme="minorHAnsi"/>
                <w:sz w:val="20"/>
                <w:szCs w:val="20"/>
              </w:rPr>
              <w:lastRenderedPageBreak/>
              <w:t>боје у слика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пореди</w:t>
            </w:r>
            <w:r w:rsidR="00F022BE" w:rsidRPr="00CE135A">
              <w:rPr>
                <w:rFonts w:cstheme="minorHAnsi"/>
                <w:sz w:val="20"/>
                <w:szCs w:val="20"/>
              </w:rPr>
              <w:t xml:space="preserve"> и разликује различите текстуре, облике, боје, </w:t>
            </w:r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CE135A">
              <w:rPr>
                <w:color w:val="000000" w:themeColor="text1"/>
                <w:sz w:val="20"/>
                <w:szCs w:val="20"/>
              </w:rPr>
              <w:t>ваш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CE135A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lastRenderedPageBreak/>
              <w:t>тивна</w:t>
            </w:r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CE135A">
              <w:rPr>
                <w:rFonts w:cstheme="minorHAnsi"/>
                <w:sz w:val="20"/>
                <w:szCs w:val="20"/>
              </w:rPr>
              <w:lastRenderedPageBreak/>
              <w:t>уџбеник, темпера, бела боја,  блок</w:t>
            </w:r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466E8B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r w:rsidRPr="005D376C">
              <w:rPr>
                <w:sz w:val="20"/>
                <w:szCs w:val="20"/>
              </w:rPr>
              <w:lastRenderedPageBreak/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– ф</w:t>
            </w:r>
            <w:r w:rsidR="00F022BE" w:rsidRPr="00CE135A">
              <w:rPr>
                <w:rFonts w:cstheme="minorHAnsi"/>
                <w:sz w:val="20"/>
                <w:szCs w:val="20"/>
              </w:rPr>
              <w:t>ормира знања о техникама и материјалима и креативној идеји ка идејном реше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rFonts w:cstheme="minorHAnsi"/>
                <w:sz w:val="20"/>
                <w:szCs w:val="20"/>
              </w:rPr>
              <w:t>стекне вештину у употреби  беле боје у слика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пореди</w:t>
            </w:r>
            <w:r w:rsidR="00F022BE" w:rsidRPr="00CE135A">
              <w:rPr>
                <w:rFonts w:cstheme="minorHAnsi"/>
                <w:sz w:val="20"/>
                <w:szCs w:val="20"/>
              </w:rPr>
              <w:t xml:space="preserve"> и разликује различите текстуре, облике, боје, </w:t>
            </w:r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E135A">
              <w:rPr>
                <w:color w:val="000000" w:themeColor="text1"/>
                <w:sz w:val="20"/>
                <w:szCs w:val="20"/>
              </w:rPr>
              <w:t>На врх брда...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CE135A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CE135A">
              <w:rPr>
                <w:rFonts w:cstheme="minorHAnsi"/>
                <w:sz w:val="20"/>
                <w:szCs w:val="20"/>
              </w:rPr>
              <w:t>уџбеник, темпера, бела боја,  блок</w:t>
            </w:r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466E8B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r w:rsidRPr="005D376C">
              <w:rPr>
                <w:sz w:val="20"/>
                <w:szCs w:val="20"/>
              </w:rPr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cstheme="minorHAnsi"/>
                <w:sz w:val="20"/>
                <w:szCs w:val="20"/>
              </w:rPr>
              <w:t>формира појам  о материјалима и техникама и креативној идеји ка идејном реше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cstheme="minorHAnsi"/>
                <w:sz w:val="20"/>
                <w:szCs w:val="20"/>
              </w:rPr>
              <w:t>стекне вештине у употреби  темпере у сликањ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cstheme="minorHAnsi"/>
                <w:sz w:val="20"/>
                <w:szCs w:val="20"/>
              </w:rPr>
              <w:t xml:space="preserve">пореди и разликује  текстуре, облике, боје, </w:t>
            </w:r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</w:t>
            </w:r>
            <w:r w:rsidRPr="00CE135A">
              <w:rPr>
                <w:color w:val="000000" w:themeColor="text1"/>
                <w:sz w:val="20"/>
                <w:szCs w:val="20"/>
              </w:rPr>
              <w:t>емпера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уџбеник,  темпера, блок</w:t>
            </w:r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466E8B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</w:p>
          <w:p w:rsidR="00F022BE" w:rsidRPr="005D376C" w:rsidRDefault="00F022BE" w:rsidP="00BA390C">
            <w:pPr>
              <w:rPr>
                <w:sz w:val="20"/>
                <w:szCs w:val="20"/>
              </w:rPr>
            </w:pPr>
            <w:r w:rsidRPr="005D376C">
              <w:rPr>
                <w:sz w:val="20"/>
                <w:szCs w:val="20"/>
              </w:rPr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cstheme="minorHAnsi"/>
                <w:sz w:val="20"/>
                <w:szCs w:val="20"/>
              </w:rPr>
              <w:t>формира појам  о материјалима и техникама и креативној идеји ка идејном реше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cstheme="minorHAnsi"/>
                <w:sz w:val="20"/>
                <w:szCs w:val="20"/>
              </w:rPr>
              <w:t>стекне вештине у употреби  темпере у слика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cstheme="minorHAnsi"/>
                <w:sz w:val="20"/>
                <w:szCs w:val="20"/>
              </w:rPr>
              <w:t xml:space="preserve">пореди и разликује  текстуре, облике, боје, </w:t>
            </w:r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E135A">
              <w:rPr>
                <w:color w:val="000000" w:themeColor="text1"/>
                <w:sz w:val="20"/>
                <w:szCs w:val="20"/>
              </w:rPr>
              <w:t>Моје чудовиште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уџбеник,  темпера, блок</w:t>
            </w:r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466E8B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r w:rsidRPr="005D376C">
              <w:rPr>
                <w:sz w:val="20"/>
                <w:szCs w:val="20"/>
              </w:rPr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усвоји</w:t>
            </w:r>
            <w:r w:rsidR="00F022BE" w:rsidRPr="00D02B94">
              <w:rPr>
                <w:rFonts w:cstheme="minorHAnsi"/>
                <w:sz w:val="20"/>
                <w:szCs w:val="20"/>
              </w:rPr>
              <w:t xml:space="preserve"> знања о техникама и материјалима и креативној идеји ка идејном реше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ст</w:t>
            </w:r>
            <w:r w:rsidR="00F022BE" w:rsidRPr="00D02B94"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кне</w:t>
            </w:r>
            <w:r w:rsidR="00F022BE" w:rsidRPr="00D02B94">
              <w:rPr>
                <w:rFonts w:cstheme="minorHAnsi"/>
                <w:sz w:val="20"/>
                <w:szCs w:val="20"/>
              </w:rPr>
              <w:t xml:space="preserve"> вештина у употреби  темпере у слика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пореди и разликујеразличите текстуре, облике</w:t>
            </w:r>
            <w:r w:rsidR="00F022BE" w:rsidRPr="00D02B94">
              <w:rPr>
                <w:rFonts w:cstheme="minorHAnsi"/>
                <w:sz w:val="20"/>
                <w:szCs w:val="20"/>
              </w:rPr>
              <w:t xml:space="preserve">, боје, </w:t>
            </w:r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</w:t>
            </w:r>
            <w:r w:rsidRPr="00D02B94">
              <w:rPr>
                <w:color w:val="000000" w:themeColor="text1"/>
                <w:sz w:val="20"/>
                <w:szCs w:val="20"/>
              </w:rPr>
              <w:t>емпера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уџбеник,  темпера, блок</w:t>
            </w:r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 w:rsidRPr="00D02B94">
              <w:rPr>
                <w:rFonts w:cstheme="minorHAnsi"/>
                <w:b/>
                <w:sz w:val="20"/>
                <w:szCs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466E8B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r w:rsidRPr="005D376C">
              <w:rPr>
                <w:sz w:val="20"/>
                <w:szCs w:val="20"/>
              </w:rPr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усвоји</w:t>
            </w:r>
            <w:r w:rsidR="00F022BE" w:rsidRPr="00D02B94">
              <w:rPr>
                <w:rFonts w:cstheme="minorHAnsi"/>
                <w:sz w:val="20"/>
                <w:szCs w:val="20"/>
              </w:rPr>
              <w:t xml:space="preserve"> знања о техникама и материјалима и креативној идеји ка идејном реше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ст</w:t>
            </w:r>
            <w:r w:rsidR="00F022BE" w:rsidRPr="00D02B94"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кне вештине</w:t>
            </w:r>
            <w:r w:rsidR="00F022BE" w:rsidRPr="00D02B94">
              <w:rPr>
                <w:rFonts w:cstheme="minorHAnsi"/>
                <w:sz w:val="20"/>
                <w:szCs w:val="20"/>
              </w:rPr>
              <w:t xml:space="preserve"> у употреби  темпере у сликању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пореди и разликује различите текстуре, облике</w:t>
            </w:r>
            <w:r w:rsidR="00F022BE" w:rsidRPr="00D02B94">
              <w:rPr>
                <w:rFonts w:cstheme="minorHAnsi"/>
                <w:sz w:val="20"/>
                <w:szCs w:val="20"/>
              </w:rPr>
              <w:t xml:space="preserve">, боје, </w:t>
            </w:r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D02B94">
              <w:rPr>
                <w:color w:val="000000" w:themeColor="text1"/>
                <w:sz w:val="20"/>
                <w:szCs w:val="20"/>
              </w:rPr>
              <w:t>рпски владар из прошлости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уџбеник,  темпера, блок</w:t>
            </w:r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 w:rsidRPr="00D02B94">
              <w:rPr>
                <w:rFonts w:cstheme="minorHAnsi"/>
                <w:b/>
                <w:sz w:val="20"/>
                <w:szCs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022BE" w:rsidRPr="005F0FF9" w:rsidTr="00466E8B">
        <w:trPr>
          <w:cantSplit/>
          <w:trHeight w:val="930"/>
        </w:trPr>
        <w:tc>
          <w:tcPr>
            <w:tcW w:w="675" w:type="dxa"/>
          </w:tcPr>
          <w:p w:rsidR="00F022BE" w:rsidRPr="005D376C" w:rsidRDefault="00F022BE" w:rsidP="00BA390C">
            <w:pPr>
              <w:pStyle w:val="NoSpacing"/>
              <w:rPr>
                <w:sz w:val="20"/>
                <w:szCs w:val="20"/>
              </w:rPr>
            </w:pPr>
          </w:p>
          <w:p w:rsidR="00F022BE" w:rsidRPr="005D376C" w:rsidRDefault="00F022BE" w:rsidP="00BA390C">
            <w:pPr>
              <w:pStyle w:val="NoSpacing"/>
              <w:rPr>
                <w:sz w:val="20"/>
                <w:szCs w:val="20"/>
              </w:rPr>
            </w:pPr>
            <w:r w:rsidRPr="005D376C">
              <w:rPr>
                <w:sz w:val="20"/>
                <w:szCs w:val="20"/>
              </w:rPr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eastAsia="Times New Roman"/>
                <w:sz w:val="20"/>
                <w:szCs w:val="20"/>
              </w:rPr>
              <w:t>усвоји знања о техникама и материјалима и  формира појам о креативној идеји ка идејном решењу као и о појму фротаж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eastAsia="Times New Roman"/>
                <w:sz w:val="20"/>
                <w:szCs w:val="20"/>
              </w:rPr>
              <w:t>стекне и примени вештине у употреби  воштане боје током креативног стваралаш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eastAsia="Times New Roman"/>
                <w:sz w:val="20"/>
                <w:szCs w:val="20"/>
              </w:rPr>
              <w:t xml:space="preserve">пореди и разликује различите текстуре, облике, боје, </w:t>
            </w:r>
            <w:r w:rsidR="00AD35D5">
              <w:rPr>
                <w:rFonts w:eastAsia="Times New Roman"/>
                <w:sz w:val="20"/>
                <w:szCs w:val="20"/>
              </w:rPr>
              <w:t>светлину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</w:t>
            </w:r>
            <w:r w:rsidRPr="00D02B94">
              <w:rPr>
                <w:color w:val="000000" w:themeColor="text1"/>
                <w:sz w:val="20"/>
                <w:szCs w:val="20"/>
              </w:rPr>
              <w:t>ротаж</w:t>
            </w: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236F04" w:rsidRDefault="00F022BE" w:rsidP="00BA390C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Ф,</w:t>
            </w:r>
            <w:r w:rsidR="00C8538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И,</w:t>
            </w:r>
            <w:r w:rsidR="00C85381">
              <w:rPr>
                <w:rFonts w:cstheme="minorHAnsi"/>
                <w:sz w:val="20"/>
              </w:rPr>
              <w:t xml:space="preserve">  </w:t>
            </w:r>
            <w:r>
              <w:rPr>
                <w:rFonts w:cstheme="minorHAnsi"/>
                <w:sz w:val="20"/>
              </w:rPr>
              <w:t>Г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уџбеник, воштана боја, блок</w:t>
            </w:r>
          </w:p>
        </w:tc>
        <w:tc>
          <w:tcPr>
            <w:tcW w:w="1690" w:type="dxa"/>
          </w:tcPr>
          <w:p w:rsidR="00F022BE" w:rsidRPr="00E128BB" w:rsidRDefault="00F022BE" w:rsidP="00BA390C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E128BB">
              <w:rPr>
                <w:rFonts w:cstheme="minorHAnsi"/>
                <w:b/>
                <w:sz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466E8B">
        <w:trPr>
          <w:cantSplit/>
          <w:trHeight w:val="1252"/>
        </w:trPr>
        <w:tc>
          <w:tcPr>
            <w:tcW w:w="675" w:type="dxa"/>
          </w:tcPr>
          <w:p w:rsidR="00F022BE" w:rsidRDefault="00F022BE" w:rsidP="00BA390C">
            <w:pPr>
              <w:pStyle w:val="NoSpacing"/>
              <w:rPr>
                <w:sz w:val="20"/>
                <w:szCs w:val="20"/>
              </w:rPr>
            </w:pPr>
            <w:r w:rsidRPr="00D02B94">
              <w:rPr>
                <w:sz w:val="20"/>
                <w:szCs w:val="20"/>
              </w:rPr>
              <w:t xml:space="preserve">Материјали </w:t>
            </w:r>
            <w:r w:rsidR="005D376C">
              <w:rPr>
                <w:sz w:val="20"/>
                <w:szCs w:val="20"/>
              </w:rPr>
              <w:t xml:space="preserve"> </w:t>
            </w:r>
            <w:r w:rsidRPr="00D02B94">
              <w:rPr>
                <w:sz w:val="20"/>
                <w:szCs w:val="20"/>
              </w:rPr>
              <w:t>и тех</w:t>
            </w:r>
            <w:r w:rsidR="005D376C">
              <w:rPr>
                <w:sz w:val="20"/>
                <w:szCs w:val="20"/>
              </w:rPr>
              <w:t>-</w:t>
            </w:r>
            <w:r w:rsidRPr="00D02B94">
              <w:rPr>
                <w:sz w:val="20"/>
                <w:szCs w:val="20"/>
              </w:rPr>
              <w:t>нике</w:t>
            </w:r>
          </w:p>
        </w:tc>
        <w:tc>
          <w:tcPr>
            <w:tcW w:w="3261" w:type="dxa"/>
          </w:tcPr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eastAsia="Times New Roman"/>
                <w:sz w:val="20"/>
                <w:szCs w:val="20"/>
              </w:rPr>
              <w:t>усвоји знања о техникама и материјалима и  формира појам о креативној идеји ка идејном решењу као и о појму фротаж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eastAsia="Times New Roman"/>
                <w:sz w:val="20"/>
                <w:szCs w:val="20"/>
              </w:rPr>
              <w:t>стекне и примени вештине у употреби  воштане боје током креативног стваралаш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D02B94">
              <w:rPr>
                <w:rFonts w:eastAsia="Times New Roman"/>
                <w:sz w:val="20"/>
                <w:szCs w:val="20"/>
              </w:rPr>
              <w:t xml:space="preserve">пореди и разликује различите текстуре, облике, боје, </w:t>
            </w:r>
            <w:r w:rsidR="00AD35D5">
              <w:rPr>
                <w:rFonts w:eastAsia="Times New Roman"/>
                <w:sz w:val="20"/>
                <w:szCs w:val="20"/>
              </w:rPr>
              <w:t>светлину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701" w:type="dxa"/>
          </w:tcPr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02B94">
              <w:rPr>
                <w:color w:val="000000" w:themeColor="text1"/>
                <w:sz w:val="20"/>
                <w:szCs w:val="20"/>
              </w:rPr>
              <w:t>Нека дрво расте</w:t>
            </w: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466E8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236F04" w:rsidRDefault="00F022BE" w:rsidP="00BA390C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Ф,</w:t>
            </w:r>
            <w:r w:rsidR="00C8538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И,</w:t>
            </w:r>
            <w:r w:rsidR="00C8538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Г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дијалошка, 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, 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</w:p>
        </w:tc>
        <w:tc>
          <w:tcPr>
            <w:tcW w:w="1094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r w:rsidRPr="00D02B94">
              <w:rPr>
                <w:rFonts w:cstheme="minorHAnsi"/>
                <w:sz w:val="20"/>
                <w:szCs w:val="20"/>
              </w:rPr>
              <w:t>уџбеник, воштана боја, блок</w:t>
            </w:r>
          </w:p>
        </w:tc>
        <w:tc>
          <w:tcPr>
            <w:tcW w:w="1690" w:type="dxa"/>
          </w:tcPr>
          <w:p w:rsidR="00F022BE" w:rsidRPr="00E128BB" w:rsidRDefault="00F022BE" w:rsidP="00BA390C">
            <w:pPr>
              <w:rPr>
                <w:rFonts w:cstheme="minorHAnsi"/>
                <w:b/>
                <w:sz w:val="20"/>
              </w:rPr>
            </w:pPr>
            <w:r w:rsidRPr="00E128BB">
              <w:rPr>
                <w:rFonts w:cstheme="minorHAnsi"/>
                <w:b/>
                <w:sz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022BE" w:rsidRDefault="00F022BE" w:rsidP="00F022BE">
      <w:pPr>
        <w:rPr>
          <w:sz w:val="24"/>
          <w:szCs w:val="24"/>
        </w:rPr>
      </w:pPr>
    </w:p>
    <w:p w:rsidR="00F022BE" w:rsidRDefault="00F022BE" w:rsidP="00F022BE">
      <w:pPr>
        <w:rPr>
          <w:sz w:val="24"/>
          <w:szCs w:val="24"/>
        </w:rPr>
      </w:pPr>
    </w:p>
    <w:p w:rsidR="00F022BE" w:rsidRDefault="00F022BE" w:rsidP="00F022BE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 xml:space="preserve">ематизација, Пр 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 xml:space="preserve"> п</w:t>
      </w:r>
      <w:r w:rsidRPr="0052121C">
        <w:rPr>
          <w:sz w:val="24"/>
          <w:szCs w:val="24"/>
        </w:rPr>
        <w:t>ровера</w:t>
      </w:r>
    </w:p>
    <w:p w:rsidR="00F022BE" w:rsidRPr="007C59A7" w:rsidRDefault="00F022BE" w:rsidP="00F022BE">
      <w:pPr>
        <w:rPr>
          <w:sz w:val="24"/>
          <w:szCs w:val="24"/>
        </w:rPr>
      </w:pPr>
      <w:r>
        <w:rPr>
          <w:sz w:val="24"/>
          <w:szCs w:val="24"/>
        </w:rPr>
        <w:t xml:space="preserve">ОБЛИЦИ РАДА: Ф – фронтални, Г – групни, И – индивидуални, П – рад у пару  </w:t>
      </w:r>
    </w:p>
    <w:p w:rsidR="00F022BE" w:rsidRDefault="00F022BE" w:rsidP="00F022BE">
      <w:pPr>
        <w:rPr>
          <w:sz w:val="24"/>
          <w:szCs w:val="24"/>
        </w:rPr>
      </w:pPr>
      <w:r>
        <w:rPr>
          <w:sz w:val="24"/>
          <w:szCs w:val="24"/>
        </w:rPr>
        <w:t xml:space="preserve">НАСТАВНЕ МЕТОДЕ: М – монолошка, Д – дијалошка, ИД – илустративно-демонстративна, П – писани радови ученика, </w:t>
      </w:r>
    </w:p>
    <w:p w:rsidR="00F022BE" w:rsidRDefault="00F022BE" w:rsidP="00F022BE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 практичних радова, ИА – игровне активности</w:t>
      </w:r>
    </w:p>
    <w:p w:rsidR="00F022BE" w:rsidRPr="005F0FF9" w:rsidRDefault="00F022BE" w:rsidP="00F022BE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:rsidR="00F022BE" w:rsidRPr="005F0FF9" w:rsidRDefault="00F022BE" w:rsidP="00F022BE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2BE" w:rsidRPr="005F0FF9" w:rsidRDefault="00F022BE" w:rsidP="00F022BE">
      <w:pPr>
        <w:rPr>
          <w:sz w:val="24"/>
          <w:szCs w:val="24"/>
        </w:rPr>
      </w:pPr>
    </w:p>
    <w:p w:rsidR="00F022BE" w:rsidRPr="005F0FF9" w:rsidRDefault="00F022BE" w:rsidP="00F022BE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p w:rsidR="007F097B" w:rsidRDefault="007F097B"/>
    <w:sectPr w:rsidR="007F097B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022BE"/>
    <w:rsid w:val="00466E8B"/>
    <w:rsid w:val="005D376C"/>
    <w:rsid w:val="007612B1"/>
    <w:rsid w:val="007D32A7"/>
    <w:rsid w:val="007F097B"/>
    <w:rsid w:val="00823185"/>
    <w:rsid w:val="008F68EB"/>
    <w:rsid w:val="00AD35D5"/>
    <w:rsid w:val="00C85381"/>
    <w:rsid w:val="00DF79EA"/>
    <w:rsid w:val="00E128BB"/>
    <w:rsid w:val="00F0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35CC8-BE49-4A26-BB94-8A97869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2B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2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4F21-6BB6-462B-BB5E-C764FB94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5</cp:revision>
  <dcterms:created xsi:type="dcterms:W3CDTF">2021-07-13T07:05:00Z</dcterms:created>
  <dcterms:modified xsi:type="dcterms:W3CDTF">2022-07-14T21:46:00Z</dcterms:modified>
</cp:coreProperties>
</file>